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48" w:rsidRPr="00A8245F" w:rsidRDefault="00E77D48" w:rsidP="00E77D48">
      <w:pPr>
        <w:snapToGrid w:val="0"/>
        <w:ind w:left="840" w:rightChars="12" w:right="25" w:firstLineChars="100" w:firstLine="320"/>
        <w:rPr>
          <w:rFonts w:ascii="HG明朝E" w:eastAsia="HG明朝E" w:hAnsi="HG明朝E"/>
          <w:sz w:val="32"/>
          <w:szCs w:val="32"/>
        </w:rPr>
      </w:pPr>
      <w:bookmarkStart w:id="0" w:name="_GoBack"/>
      <w:bookmarkEnd w:id="0"/>
      <w:r w:rsidRPr="00A8245F">
        <w:rPr>
          <w:rFonts w:ascii="HG明朝E" w:eastAsia="HG明朝E" w:hAnsi="HG明朝E" w:hint="eastAsia"/>
          <w:sz w:val="32"/>
          <w:szCs w:val="32"/>
        </w:rPr>
        <w:t>西脇市観光</w:t>
      </w:r>
      <w:r>
        <w:rPr>
          <w:rFonts w:ascii="HG明朝E" w:eastAsia="HG明朝E" w:hAnsi="HG明朝E" w:hint="eastAsia"/>
          <w:sz w:val="32"/>
          <w:szCs w:val="32"/>
        </w:rPr>
        <w:t>物産</w:t>
      </w:r>
      <w:r w:rsidRPr="00A8245F">
        <w:rPr>
          <w:rFonts w:ascii="HG明朝E" w:eastAsia="HG明朝E" w:hAnsi="HG明朝E" w:hint="eastAsia"/>
          <w:sz w:val="32"/>
          <w:szCs w:val="32"/>
        </w:rPr>
        <w:t>協会事務局　Fax</w:t>
      </w:r>
      <w:r w:rsidRPr="00A8245F">
        <w:rPr>
          <w:rFonts w:ascii="HG明朝E" w:eastAsia="HG明朝E" w:hAnsi="HG明朝E"/>
          <w:sz w:val="16"/>
          <w:szCs w:val="16"/>
        </w:rPr>
        <w:t xml:space="preserve"> </w:t>
      </w:r>
      <w:r w:rsidRPr="00A8245F">
        <w:rPr>
          <w:rFonts w:ascii="HG明朝E" w:eastAsia="HG明朝E" w:hAnsi="HG明朝E" w:hint="eastAsia"/>
          <w:sz w:val="32"/>
          <w:szCs w:val="32"/>
        </w:rPr>
        <w:t>22-6987　T</w:t>
      </w:r>
      <w:r w:rsidRPr="00A8245F">
        <w:rPr>
          <w:rFonts w:ascii="HG明朝E" w:eastAsia="HG明朝E" w:hAnsi="HG明朝E"/>
          <w:sz w:val="32"/>
          <w:szCs w:val="32"/>
        </w:rPr>
        <w:t>EL</w:t>
      </w:r>
      <w:r w:rsidRPr="00A8245F">
        <w:rPr>
          <w:rFonts w:ascii="HG明朝E" w:eastAsia="HG明朝E" w:hAnsi="HG明朝E"/>
          <w:sz w:val="16"/>
          <w:szCs w:val="16"/>
        </w:rPr>
        <w:t xml:space="preserve"> </w:t>
      </w:r>
      <w:r w:rsidRPr="00A8245F">
        <w:rPr>
          <w:rFonts w:ascii="HG明朝E" w:eastAsia="HG明朝E" w:hAnsi="HG明朝E" w:hint="eastAsia"/>
          <w:sz w:val="32"/>
          <w:szCs w:val="32"/>
        </w:rPr>
        <w:t>22-3111</w:t>
      </w:r>
    </w:p>
    <w:p w:rsidR="001870C3" w:rsidRPr="00E87C8B" w:rsidRDefault="00C51E16" w:rsidP="00C51E16">
      <w:pPr>
        <w:snapToGrid w:val="0"/>
        <w:ind w:rightChars="12" w:right="25" w:firstLineChars="650" w:firstLine="1820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 w:cs="Meiryo UI" w:hint="eastAsia"/>
          <w:sz w:val="28"/>
          <w:szCs w:val="28"/>
        </w:rPr>
        <w:t>「</w:t>
      </w:r>
      <w:r>
        <w:rPr>
          <w:rFonts w:ascii="HG明朝E" w:eastAsia="HG明朝E" w:hAnsi="HG明朝E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E16" w:rsidRPr="0015737B">
              <w:rPr>
                <w:rFonts w:ascii="HG明朝E" w:eastAsia="HG明朝E" w:hAnsi="HG明朝E" w:cs="Meiryo UI"/>
                <w:sz w:val="14"/>
                <w:szCs w:val="28"/>
              </w:rPr>
              <w:t>けん</w:t>
            </w:r>
          </w:rt>
          <w:rubyBase>
            <w:r w:rsidR="00C51E16">
              <w:rPr>
                <w:rFonts w:ascii="HG明朝E" w:eastAsia="HG明朝E" w:hAnsi="HG明朝E" w:cs="Meiryo UI"/>
                <w:sz w:val="28"/>
                <w:szCs w:val="28"/>
              </w:rPr>
              <w:t>健</w:t>
            </w:r>
          </w:rubyBase>
        </w:ruby>
      </w:r>
      <w:r>
        <w:rPr>
          <w:rFonts w:ascii="HG明朝E" w:eastAsia="HG明朝E" w:hAnsi="HG明朝E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E16" w:rsidRPr="0015737B">
              <w:rPr>
                <w:rFonts w:ascii="HG明朝E" w:eastAsia="HG明朝E" w:hAnsi="HG明朝E" w:cs="Meiryo UI"/>
                <w:sz w:val="14"/>
                <w:szCs w:val="28"/>
              </w:rPr>
              <w:t>こう</w:t>
            </w:r>
          </w:rt>
          <w:rubyBase>
            <w:r w:rsidR="00C51E16">
              <w:rPr>
                <w:rFonts w:ascii="HG明朝E" w:eastAsia="HG明朝E" w:hAnsi="HG明朝E" w:cs="Meiryo UI"/>
                <w:sz w:val="28"/>
                <w:szCs w:val="28"/>
              </w:rPr>
              <w:t>幸</w:t>
            </w:r>
          </w:rubyBase>
        </w:ruby>
      </w:r>
      <w:r>
        <w:rPr>
          <w:rFonts w:ascii="HG明朝E" w:eastAsia="HG明朝E" w:hAnsi="HG明朝E" w:cs="Meiryo UI" w:hint="eastAsia"/>
          <w:sz w:val="28"/>
          <w:szCs w:val="28"/>
        </w:rPr>
        <w:t>メニューキャンペーン」</w:t>
      </w:r>
      <w:r w:rsidR="00D51F59">
        <w:rPr>
          <w:rFonts w:ascii="HG明朝E" w:eastAsia="HG明朝E" w:hAnsi="HG明朝E" w:cs="Meiryo UI" w:hint="eastAsia"/>
          <w:sz w:val="28"/>
          <w:szCs w:val="28"/>
        </w:rPr>
        <w:t>認定申請書</w:t>
      </w:r>
    </w:p>
    <w:p w:rsidR="001870C3" w:rsidRPr="00E87C8B" w:rsidRDefault="001870C3" w:rsidP="00AC474D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</w:p>
    <w:tbl>
      <w:tblPr>
        <w:tblStyle w:val="ad"/>
        <w:tblpPr w:leftFromText="142" w:rightFromText="142" w:vertAnchor="page" w:horzAnchor="margin" w:tblpXSpec="center" w:tblpY="2460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C51E16">
              <w:rPr>
                <w:rFonts w:ascii="ＭＳ 明朝" w:eastAsia="ＭＳ 明朝" w:hAnsi="ＭＳ 明朝" w:cs="Meiryo UI" w:hint="eastAsia"/>
                <w:spacing w:val="60"/>
                <w:kern w:val="0"/>
                <w:fitText w:val="960" w:id="1977394688"/>
              </w:rPr>
              <w:t>店舗</w:t>
            </w:r>
            <w:r w:rsidRPr="00C51E16">
              <w:rPr>
                <w:rFonts w:ascii="ＭＳ 明朝" w:eastAsia="ＭＳ 明朝" w:hAnsi="ＭＳ 明朝" w:cs="Meiryo UI" w:hint="eastAsia"/>
                <w:kern w:val="0"/>
                <w:fitText w:val="960" w:id="1977394688"/>
              </w:rPr>
              <w:t>名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</w:tc>
      </w:tr>
      <w:tr w:rsidR="00E87C8B" w:rsidRPr="00E87C8B" w:rsidTr="00C51E16">
        <w:trPr>
          <w:trHeight w:val="1089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  <w:spacing w:val="240"/>
                <w:kern w:val="0"/>
                <w:fitText w:val="960" w:id="1977394689"/>
              </w:rPr>
              <w:t>住</w:t>
            </w:r>
            <w:r w:rsidRPr="00E87C8B">
              <w:rPr>
                <w:rFonts w:ascii="ＭＳ 明朝" w:eastAsia="ＭＳ 明朝" w:hAnsi="ＭＳ 明朝" w:cs="Meiryo UI" w:hint="eastAsia"/>
                <w:kern w:val="0"/>
                <w:fitText w:val="960" w:id="1977394689"/>
              </w:rPr>
              <w:t>所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D48" w:rsidRDefault="00E77D48" w:rsidP="00E77D48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 w:rsidRPr="00A8245F">
              <w:rPr>
                <w:rFonts w:ascii="ＭＳ 明朝" w:eastAsia="ＭＳ 明朝" w:hAnsi="ＭＳ 明朝" w:cs="Meiryo UI" w:hint="eastAsia"/>
              </w:rPr>
              <w:t>〒　　　−</w:t>
            </w:r>
          </w:p>
          <w:p w:rsidR="00E77D48" w:rsidRPr="00A8245F" w:rsidRDefault="00E77D48" w:rsidP="00E77D48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4713A5" w:rsidRPr="00E77D48" w:rsidRDefault="00E77D48" w:rsidP="00C51E16">
            <w:pPr>
              <w:snapToGrid w:val="0"/>
              <w:ind w:rightChars="12" w:right="25" w:firstLineChars="50" w:firstLine="120"/>
              <w:rPr>
                <w:rFonts w:ascii="ＭＳ 明朝" w:eastAsia="ＭＳ 明朝" w:hAnsi="ＭＳ 明朝" w:cs="Meiryo UI"/>
                <w:u w:val="single"/>
              </w:rPr>
            </w:pPr>
            <w:r w:rsidRPr="00A8245F">
              <w:rPr>
                <w:rFonts w:ascii="ＭＳ 明朝" w:eastAsia="ＭＳ 明朝" w:hAnsi="ＭＳ 明朝" w:cs="Meiryo UI" w:hint="eastAsia"/>
                <w:u w:val="single"/>
              </w:rPr>
              <w:t xml:space="preserve">西脇市　　　　　　　　　　　　　　　　　　　　　　　　　</w:t>
            </w:r>
          </w:p>
        </w:tc>
      </w:tr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C51E16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担当者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</w:tc>
      </w:tr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TEL・</w:t>
            </w:r>
            <w:r w:rsidR="006D209B">
              <w:rPr>
                <w:rFonts w:ascii="ＭＳ 明朝" w:eastAsia="ＭＳ 明朝" w:hAnsi="ＭＳ 明朝" w:cs="Meiryo UI"/>
              </w:rPr>
              <w:t>FAX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265180">
            <w:pPr>
              <w:snapToGrid w:val="0"/>
              <w:ind w:rightChars="12" w:right="25" w:firstLineChars="50" w:firstLine="120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 xml:space="preserve">TEL：　　　　　　　　　　</w:t>
            </w:r>
            <w:r w:rsidR="006D209B">
              <w:rPr>
                <w:rFonts w:ascii="ＭＳ 明朝" w:eastAsia="ＭＳ 明朝" w:hAnsi="ＭＳ 明朝" w:cs="Meiryo UI" w:hint="eastAsia"/>
              </w:rPr>
              <w:t>FAX</w:t>
            </w:r>
            <w:r w:rsidRPr="00E87C8B">
              <w:rPr>
                <w:rFonts w:ascii="ＭＳ 明朝" w:eastAsia="ＭＳ 明朝" w:hAnsi="ＭＳ 明朝" w:cs="Meiryo UI" w:hint="eastAsia"/>
              </w:rPr>
              <w:t>：</w:t>
            </w:r>
          </w:p>
        </w:tc>
      </w:tr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265180">
            <w:pPr>
              <w:snapToGrid w:val="0"/>
              <w:ind w:rightChars="12" w:right="25" w:firstLineChars="1300" w:firstLine="3120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＠</w:t>
            </w:r>
          </w:p>
        </w:tc>
      </w:tr>
      <w:tr w:rsidR="007E49F1" w:rsidRPr="00E87C8B" w:rsidTr="004A7AA2">
        <w:trPr>
          <w:trHeight w:val="2172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49F1" w:rsidRPr="005C4404" w:rsidRDefault="00C51E16" w:rsidP="002E0C9A">
            <w:pPr>
              <w:snapToGrid w:val="0"/>
              <w:ind w:rightChars="12" w:right="25"/>
              <w:jc w:val="center"/>
              <w:rPr>
                <w:rFonts w:ascii="HG明朝E" w:eastAsia="HG明朝E" w:hAnsi="HG明朝E" w:cs="Meiryo UI"/>
                <w:u w:val="single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提供の内容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49F1" w:rsidRP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>メニュー名</w:t>
            </w:r>
            <w:r w:rsidR="00BE7FC5">
              <w:rPr>
                <w:rFonts w:ascii="ＭＳ 明朝" w:eastAsia="ＭＳ 明朝" w:hAnsi="ＭＳ 明朝" w:cs="Meiryo UI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 w:cs="Meiryo UI" w:hint="eastAsia"/>
                <w:u w:val="single"/>
              </w:rPr>
              <w:t>：</w:t>
            </w: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 xml:space="preserve">　　　　　　　　　　　　　　　　　　　　　</w:t>
            </w:r>
          </w:p>
          <w:p w:rsidR="00C51E16" w:rsidRPr="00BE7FC5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 xml:space="preserve">価格（税込）：　　　　　　　　　　　　　　　　　　　　　</w:t>
            </w:r>
          </w:p>
          <w:p w:rsidR="00C51E16" w:rsidRP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</w:p>
          <w:p w:rsidR="00C51E16" w:rsidRP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>提供方法</w:t>
            </w:r>
            <w:r w:rsidRPr="00C51E16">
              <w:rPr>
                <w:rFonts w:ascii="ＭＳ 明朝" w:eastAsia="ＭＳ 明朝" w:hAnsi="ＭＳ 明朝" w:cs="Meiryo UI" w:hint="eastAsia"/>
                <w:sz w:val="21"/>
                <w:szCs w:val="21"/>
                <w:u w:val="single"/>
              </w:rPr>
              <w:t>（あてはまるものに〇）</w:t>
            </w:r>
            <w:r w:rsidR="00BE7FC5">
              <w:rPr>
                <w:rFonts w:ascii="ＭＳ 明朝" w:eastAsia="ＭＳ 明朝" w:hAnsi="ＭＳ 明朝" w:cs="Meiryo UI" w:hint="eastAsia"/>
                <w:sz w:val="21"/>
                <w:szCs w:val="21"/>
                <w:u w:val="single"/>
              </w:rPr>
              <w:t>：</w:t>
            </w:r>
            <w:r w:rsidR="00BE7FC5">
              <w:rPr>
                <w:rFonts w:ascii="ＭＳ 明朝" w:eastAsia="ＭＳ 明朝" w:hAnsi="ＭＳ 明朝" w:cs="Meiryo UI" w:hint="eastAsia"/>
                <w:u w:val="single"/>
              </w:rPr>
              <w:t xml:space="preserve"> </w:t>
            </w: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 xml:space="preserve">　店内　・　テイクアウト　</w:t>
            </w:r>
          </w:p>
        </w:tc>
      </w:tr>
      <w:tr w:rsidR="00C51E16" w:rsidRPr="00E87C8B" w:rsidTr="00DD1332">
        <w:trPr>
          <w:trHeight w:val="4925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1E16" w:rsidRPr="002E0C9A" w:rsidRDefault="002E0C9A" w:rsidP="002E0C9A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健幸メニュー</w:t>
            </w:r>
          </w:p>
          <w:p w:rsidR="002E0C9A" w:rsidRPr="002E0C9A" w:rsidRDefault="002E0C9A" w:rsidP="002E0C9A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該当項目</w:t>
            </w:r>
          </w:p>
          <w:p w:rsidR="002E0C9A" w:rsidRPr="00D51F59" w:rsidRDefault="002E0C9A" w:rsidP="002E0C9A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b/>
              </w:rPr>
            </w:pPr>
            <w:r w:rsidRPr="00D51F59">
              <w:rPr>
                <w:rFonts w:ascii="ＭＳ 明朝" w:eastAsia="ＭＳ 明朝" w:hAnsi="ＭＳ 明朝" w:cs="Meiryo UI" w:hint="eastAsia"/>
                <w:b/>
              </w:rPr>
              <w:t>（３つ以上が</w:t>
            </w:r>
          </w:p>
          <w:p w:rsidR="002E0C9A" w:rsidRDefault="002E0C9A" w:rsidP="002E0C9A">
            <w:pPr>
              <w:snapToGrid w:val="0"/>
              <w:ind w:rightChars="12" w:right="25"/>
              <w:jc w:val="center"/>
              <w:rPr>
                <w:rFonts w:ascii="HG明朝E" w:eastAsia="HG明朝E" w:hAnsi="HG明朝E" w:cs="Meiryo UI"/>
                <w:u w:val="single"/>
              </w:rPr>
            </w:pPr>
            <w:r w:rsidRPr="00D51F59">
              <w:rPr>
                <w:rFonts w:ascii="ＭＳ 明朝" w:eastAsia="ＭＳ 明朝" w:hAnsi="ＭＳ 明朝" w:cs="Meiryo UI" w:hint="eastAsia"/>
                <w:b/>
              </w:rPr>
              <w:t>認定条件）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0C9A" w:rsidRDefault="002E0C9A" w:rsidP="002E0C9A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該当するものに☑</w:t>
            </w:r>
          </w:p>
          <w:p w:rsidR="002E0C9A" w:rsidRPr="002E0C9A" w:rsidRDefault="002E0C9A" w:rsidP="002E0C9A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C51E16" w:rsidRDefault="002E0C9A" w:rsidP="00C51E16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１、主食・主菜・副菜が揃っている</w:t>
            </w:r>
          </w:p>
          <w:p w:rsid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2E0C9A" w:rsidRPr="004A7AA2" w:rsidRDefault="002E0C9A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  <w:r>
              <w:rPr>
                <w:rFonts w:ascii="ＭＳ 明朝" w:eastAsia="ＭＳ 明朝" w:hAnsi="ＭＳ 明朝" w:cs="Meiryo UI" w:hint="eastAsia"/>
                <w:sz w:val="8"/>
              </w:rPr>
              <w:t xml:space="preserve">　</w:t>
            </w:r>
          </w:p>
          <w:p w:rsidR="00C51E16" w:rsidRDefault="002E0C9A" w:rsidP="00C51E16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２、カルシウム摂取のため牛乳・乳製品・小魚・大豆・大豆製品のいずれかを使用している</w:t>
            </w:r>
          </w:p>
          <w:p w:rsid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2E0C9A" w:rsidRPr="004A7AA2" w:rsidRDefault="002E0C9A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DD1332" w:rsidRDefault="002E0C9A" w:rsidP="00DD1332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３、北播磨</w:t>
            </w:r>
            <w:r w:rsidR="00E439EB">
              <w:rPr>
                <w:rFonts w:ascii="ＭＳ 明朝" w:eastAsia="ＭＳ 明朝" w:hAnsi="ＭＳ 明朝" w:cs="Meiryo UI" w:hint="eastAsia"/>
              </w:rPr>
              <w:t>地域・丹波地域</w:t>
            </w:r>
            <w:r w:rsidRPr="002E0C9A">
              <w:rPr>
                <w:rFonts w:ascii="ＭＳ 明朝" w:eastAsia="ＭＳ 明朝" w:hAnsi="ＭＳ 明朝" w:cs="Meiryo UI" w:hint="eastAsia"/>
              </w:rPr>
              <w:t>産の野菜を100g以上使用している</w:t>
            </w:r>
          </w:p>
          <w:p w:rsidR="00DD1332" w:rsidRPr="004A7AA2" w:rsidRDefault="00DD1332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DD1332" w:rsidRPr="00DD1332" w:rsidRDefault="00DD1332" w:rsidP="00DD1332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４、</w:t>
            </w:r>
            <w:r w:rsidRPr="002E0C9A">
              <w:rPr>
                <w:rFonts w:ascii="ＭＳ 明朝" w:eastAsia="ＭＳ 明朝" w:hAnsi="ＭＳ 明朝" w:cs="Meiryo UI" w:hint="eastAsia"/>
              </w:rPr>
              <w:t>塩分3.0ｇ未満である</w:t>
            </w:r>
          </w:p>
          <w:p w:rsidR="00DD1332" w:rsidRPr="004A7AA2" w:rsidRDefault="00DD1332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2E0C9A" w:rsidRPr="00DD1332" w:rsidRDefault="00DD1332" w:rsidP="00DD1332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５、エネルギー量が650k</w:t>
            </w:r>
            <w:r w:rsidRPr="002E0C9A">
              <w:rPr>
                <w:rFonts w:ascii="ＭＳ 明朝" w:eastAsia="ＭＳ 明朝" w:hAnsi="ＭＳ 明朝" w:cs="Meiryo UI"/>
              </w:rPr>
              <w:t>cal</w:t>
            </w:r>
            <w:r w:rsidRPr="002E0C9A">
              <w:rPr>
                <w:rFonts w:ascii="ＭＳ 明朝" w:eastAsia="ＭＳ 明朝" w:hAnsi="ＭＳ 明朝" w:cs="Meiryo UI" w:hint="eastAsia"/>
              </w:rPr>
              <w:t>未満である（裏面カロリー計算表の記入内容に基づき判断します。）</w:t>
            </w:r>
          </w:p>
          <w:p w:rsidR="00DD1332" w:rsidRPr="00DD1332" w:rsidRDefault="00DD1332" w:rsidP="00DD1332">
            <w:pPr>
              <w:snapToGrid w:val="0"/>
              <w:ind w:leftChars="200" w:left="630" w:rightChars="12" w:right="25" w:hangingChars="100" w:hanging="210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DD1332">
              <w:rPr>
                <w:rFonts w:ascii="ＭＳ 明朝" w:eastAsia="ＭＳ 明朝" w:hAnsi="ＭＳ 明朝" w:cs="Meiryo UI" w:hint="eastAsia"/>
                <w:sz w:val="21"/>
                <w:szCs w:val="21"/>
              </w:rPr>
              <w:t>※５を含む３項目</w:t>
            </w:r>
            <w:r w:rsidR="00D22F08">
              <w:rPr>
                <w:rFonts w:ascii="ＭＳ 明朝" w:eastAsia="ＭＳ 明朝" w:hAnsi="ＭＳ 明朝" w:cs="Meiryo UI" w:hint="eastAsia"/>
                <w:sz w:val="21"/>
                <w:szCs w:val="21"/>
              </w:rPr>
              <w:t>のみ</w:t>
            </w:r>
            <w:r w:rsidRPr="00DD1332">
              <w:rPr>
                <w:rFonts w:ascii="ＭＳ 明朝" w:eastAsia="ＭＳ 明朝" w:hAnsi="ＭＳ 明朝" w:cs="Meiryo UI" w:hint="eastAsia"/>
                <w:sz w:val="21"/>
                <w:szCs w:val="21"/>
              </w:rPr>
              <w:t>で申請の場合、計算後の内容によっては認定できない場合がございます。</w:t>
            </w:r>
          </w:p>
          <w:p w:rsidR="00DD1332" w:rsidRPr="00DD1332" w:rsidRDefault="00DD1332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DD1332" w:rsidRPr="00D22F08" w:rsidRDefault="00DD1332" w:rsidP="00DD1332">
            <w:pPr>
              <w:snapToGrid w:val="0"/>
              <w:ind w:rightChars="12" w:right="25"/>
              <w:rPr>
                <w:rFonts w:ascii="HG明朝E" w:eastAsia="HG明朝E" w:hAnsi="HG明朝E" w:cs="Meiryo UI"/>
                <w:b/>
                <w:kern w:val="0"/>
                <w:u w:val="single"/>
              </w:rPr>
            </w:pPr>
            <w:r w:rsidRPr="00D22F08">
              <w:rPr>
                <w:rFonts w:ascii="ＭＳ 明朝" w:eastAsia="ＭＳ 明朝" w:hAnsi="ＭＳ 明朝" w:cs="Meiryo UI" w:hint="eastAsia"/>
                <w:b/>
                <w:u w:val="single"/>
              </w:rPr>
              <w:t>カロリー表示はすべてのメニューで記載しますので、裏面カロリー計算表は必ずご記入ください。</w:t>
            </w:r>
          </w:p>
        </w:tc>
      </w:tr>
      <w:tr w:rsidR="00E87C8B" w:rsidRPr="00E87C8B" w:rsidTr="00DD1332">
        <w:trPr>
          <w:trHeight w:val="1685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メニューのセールスポイントを記入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メニューのセールスポイント</w:t>
            </w:r>
          </w:p>
          <w:p w:rsidR="004713A5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dotted"/>
              </w:rPr>
            </w:pP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　　　　　　　　　　　　　　　　　　　　　　　</w:t>
            </w:r>
            <w:r w:rsidR="00DD1332">
              <w:rPr>
                <w:rFonts w:ascii="ＭＳ 明朝" w:eastAsia="ＭＳ 明朝" w:hAnsi="ＭＳ 明朝" w:cs="Meiryo UI" w:hint="eastAsia"/>
                <w:u w:val="dotted"/>
              </w:rPr>
              <w:t xml:space="preserve">　</w:t>
            </w: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</w:p>
          <w:p w:rsidR="00554370" w:rsidRPr="00554370" w:rsidRDefault="00554370" w:rsidP="00AC474D">
            <w:pPr>
              <w:snapToGrid w:val="0"/>
              <w:ind w:rightChars="12" w:right="25" w:firstLineChars="50" w:firstLine="40"/>
              <w:rPr>
                <w:rFonts w:ascii="ＭＳ 明朝" w:eastAsia="ＭＳ 明朝" w:hAnsi="ＭＳ 明朝" w:cs="Meiryo UI"/>
                <w:sz w:val="8"/>
                <w:u w:val="single"/>
              </w:rPr>
            </w:pPr>
          </w:p>
          <w:p w:rsidR="004713A5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dotted"/>
              </w:rPr>
            </w:pP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　　　　　　　　　　　　　　　　　　　　　　　</w:t>
            </w:r>
            <w:r w:rsidR="00DD1332">
              <w:rPr>
                <w:rFonts w:ascii="ＭＳ 明朝" w:eastAsia="ＭＳ 明朝" w:hAnsi="ＭＳ 明朝" w:cs="Meiryo UI" w:hint="eastAsia"/>
                <w:u w:val="dotted"/>
              </w:rPr>
              <w:t xml:space="preserve">　</w:t>
            </w: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</w:p>
          <w:p w:rsidR="00554370" w:rsidRPr="00554370" w:rsidRDefault="00DD1332" w:rsidP="00554370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  <w:u w:val="dotted"/>
              </w:rPr>
            </w:pPr>
            <w:r>
              <w:rPr>
                <w:rFonts w:ascii="ＭＳ 明朝" w:eastAsia="ＭＳ 明朝" w:hAnsi="ＭＳ 明朝" w:cs="Meiryo UI" w:hint="eastAsia"/>
                <w:sz w:val="8"/>
                <w:u w:val="dotted"/>
              </w:rPr>
              <w:t xml:space="preserve">　</w:t>
            </w:r>
          </w:p>
          <w:p w:rsidR="00265180" w:rsidRPr="00E87C8B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dotted"/>
              </w:rPr>
            </w:pP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　　　　　　　　　　　　　　　　　　　　　　</w:t>
            </w:r>
            <w:r w:rsidR="00DD1332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</w:p>
        </w:tc>
      </w:tr>
    </w:tbl>
    <w:p w:rsidR="00BB0062" w:rsidRPr="00E87C8B" w:rsidRDefault="00BB0062" w:rsidP="00AC474D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BB0062" w:rsidRDefault="00DD1332" w:rsidP="00DD1332">
      <w:pPr>
        <w:pStyle w:val="af"/>
        <w:numPr>
          <w:ilvl w:val="0"/>
          <w:numId w:val="2"/>
        </w:numPr>
        <w:snapToGrid w:val="0"/>
        <w:ind w:leftChars="0"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10</w:t>
      </w:r>
      <w:r w:rsidR="00BB0062" w:rsidRPr="00E87C8B">
        <w:rPr>
          <w:rFonts w:ascii="ＭＳ 明朝" w:eastAsia="ＭＳ 明朝" w:hAnsi="ＭＳ 明朝" w:cs="Meiryo UI" w:hint="eastAsia"/>
          <w:sz w:val="28"/>
          <w:szCs w:val="28"/>
        </w:rPr>
        <w:t>月</w:t>
      </w:r>
      <w:r w:rsidR="00D22F08">
        <w:rPr>
          <w:rFonts w:ascii="ＭＳ 明朝" w:eastAsia="ＭＳ 明朝" w:hAnsi="ＭＳ 明朝" w:cs="Meiryo UI" w:hint="eastAsia"/>
          <w:sz w:val="28"/>
          <w:szCs w:val="28"/>
        </w:rPr>
        <w:t>20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日(</w:t>
      </w:r>
      <w:r w:rsidR="00D22F08">
        <w:rPr>
          <w:rFonts w:ascii="ＭＳ 明朝" w:eastAsia="ＭＳ 明朝" w:hAnsi="ＭＳ 明朝" w:cs="Meiryo UI" w:hint="eastAsia"/>
          <w:sz w:val="28"/>
          <w:szCs w:val="28"/>
        </w:rPr>
        <w:t>木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)</w:t>
      </w:r>
      <w:r w:rsidR="007E3A54">
        <w:rPr>
          <w:rFonts w:ascii="ＭＳ 明朝" w:eastAsia="ＭＳ 明朝" w:hAnsi="ＭＳ 明朝" w:cs="Meiryo UI" w:hint="eastAsia"/>
          <w:sz w:val="28"/>
          <w:szCs w:val="28"/>
        </w:rPr>
        <w:t>まで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に</w:t>
      </w:r>
      <w:r w:rsidR="006D209B" w:rsidRPr="003938C3">
        <w:rPr>
          <w:rFonts w:ascii="ＭＳ 明朝" w:eastAsia="ＭＳ 明朝" w:hAnsi="ＭＳ 明朝" w:cs="Meiryo UI" w:hint="eastAsia"/>
          <w:sz w:val="28"/>
          <w:szCs w:val="28"/>
        </w:rPr>
        <w:t>FAX</w:t>
      </w:r>
      <w:r>
        <w:rPr>
          <w:rFonts w:ascii="ＭＳ 明朝" w:eastAsia="ＭＳ 明朝" w:hAnsi="ＭＳ 明朝" w:cs="Meiryo UI" w:hint="eastAsia"/>
          <w:sz w:val="28"/>
          <w:szCs w:val="28"/>
        </w:rPr>
        <w:t>・メール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にてご返送ください。</w:t>
      </w:r>
      <w:r w:rsidR="003938C3">
        <w:rPr>
          <w:rFonts w:ascii="ＭＳ 明朝" w:eastAsia="ＭＳ 明朝" w:hAnsi="ＭＳ 明朝" w:cs="Meiryo UI" w:hint="eastAsia"/>
          <w:sz w:val="28"/>
          <w:szCs w:val="28"/>
        </w:rPr>
        <w:t>郵送・持参でも可能です。</w:t>
      </w: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lastRenderedPageBreak/>
        <w:t>【カロリー計算表】</w:t>
      </w:r>
      <w:r w:rsidR="006D61BC">
        <w:rPr>
          <w:rFonts w:ascii="ＭＳ 明朝" w:eastAsia="ＭＳ 明朝" w:hAnsi="ＭＳ 明朝" w:cs="Meiryo UI" w:hint="eastAsia"/>
          <w:sz w:val="28"/>
          <w:szCs w:val="28"/>
        </w:rPr>
        <w:t xml:space="preserve">必ずご記入ください　</w:t>
      </w:r>
      <w:r>
        <w:rPr>
          <w:rFonts w:ascii="ＭＳ 明朝" w:eastAsia="ＭＳ 明朝" w:hAnsi="ＭＳ 明朝" w:cs="Meiryo UI" w:hint="eastAsia"/>
          <w:sz w:val="28"/>
          <w:szCs w:val="28"/>
        </w:rPr>
        <w:t xml:space="preserve">　　</w:t>
      </w:r>
      <w:r w:rsidRPr="009376BF"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店舗名　　　　　　　　　　</w:t>
      </w: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  <w:r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メニュー名　　　　　　　　　</w:t>
      </w:r>
      <w:r w:rsidR="006D61BC"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　　　　　</w:t>
      </w:r>
      <w:r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　※１人前の分量で記入願います</w:t>
      </w: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913"/>
      </w:tblGrid>
      <w:tr w:rsidR="009376BF" w:rsidTr="009376BF">
        <w:trPr>
          <w:trHeight w:val="578"/>
        </w:trPr>
        <w:tc>
          <w:tcPr>
            <w:tcW w:w="4248" w:type="dxa"/>
            <w:vAlign w:val="center"/>
          </w:tcPr>
          <w:p w:rsidR="009376BF" w:rsidRDefault="009376BF" w:rsidP="009376BF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材料・調味料</w:t>
            </w:r>
          </w:p>
        </w:tc>
        <w:tc>
          <w:tcPr>
            <w:tcW w:w="2551" w:type="dxa"/>
            <w:vAlign w:val="center"/>
          </w:tcPr>
          <w:p w:rsidR="009376BF" w:rsidRDefault="009376BF" w:rsidP="009376BF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加熱前重量（ｇ）</w:t>
            </w:r>
          </w:p>
        </w:tc>
        <w:tc>
          <w:tcPr>
            <w:tcW w:w="2913" w:type="dxa"/>
            <w:vAlign w:val="center"/>
          </w:tcPr>
          <w:p w:rsidR="009376BF" w:rsidRDefault="009376BF" w:rsidP="009376BF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備考</w:t>
            </w:r>
            <w:r w:rsidR="00B77F3B">
              <w:rPr>
                <w:rFonts w:ascii="ＭＳ 明朝" w:eastAsia="ＭＳ 明朝" w:hAnsi="ＭＳ 明朝" w:cs="Meiryo UI" w:hint="eastAsia"/>
                <w:sz w:val="28"/>
                <w:szCs w:val="28"/>
              </w:rPr>
              <w:t>（産地・調理法など）</w:t>
            </w: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B77F3B" w:rsidP="00B77F3B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トマト</w:t>
            </w:r>
          </w:p>
        </w:tc>
        <w:tc>
          <w:tcPr>
            <w:tcW w:w="2551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g</w:t>
            </w:r>
          </w:p>
        </w:tc>
        <w:tc>
          <w:tcPr>
            <w:tcW w:w="2913" w:type="dxa"/>
          </w:tcPr>
          <w:p w:rsidR="009376BF" w:rsidRDefault="00B77F3B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加西市産</w:t>
            </w: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C725DC" w:rsidP="00B77F3B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米</w:t>
            </w:r>
          </w:p>
        </w:tc>
        <w:tc>
          <w:tcPr>
            <w:tcW w:w="2551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g</w:t>
            </w:r>
          </w:p>
        </w:tc>
        <w:tc>
          <w:tcPr>
            <w:tcW w:w="2913" w:type="dxa"/>
          </w:tcPr>
          <w:p w:rsidR="009376BF" w:rsidRDefault="00B77F3B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西脇市産</w:t>
            </w: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食塩</w:t>
            </w:r>
          </w:p>
        </w:tc>
        <w:tc>
          <w:tcPr>
            <w:tcW w:w="2551" w:type="dxa"/>
          </w:tcPr>
          <w:p w:rsidR="009376BF" w:rsidRDefault="00D22F08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</w:t>
            </w:r>
            <w:r w:rsidR="00C725DC">
              <w:rPr>
                <w:rFonts w:ascii="ＭＳ 明朝" w:eastAsia="ＭＳ 明朝" w:hAnsi="ＭＳ 明朝" w:cs="Meiryo UI" w:hint="eastAsia"/>
                <w:sz w:val="28"/>
                <w:szCs w:val="28"/>
              </w:rPr>
              <w:t>g</w:t>
            </w: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醤油</w:t>
            </w:r>
            <w:r w:rsidR="00D22F08">
              <w:rPr>
                <w:rFonts w:ascii="ＭＳ 明朝" w:eastAsia="ＭＳ 明朝" w:hAnsi="ＭＳ 明朝" w:cs="Meiryo UI" w:hint="eastAsia"/>
                <w:sz w:val="28"/>
                <w:szCs w:val="28"/>
              </w:rPr>
              <w:t>（うすくち）</w:t>
            </w:r>
          </w:p>
        </w:tc>
        <w:tc>
          <w:tcPr>
            <w:tcW w:w="2551" w:type="dxa"/>
          </w:tcPr>
          <w:p w:rsidR="009376BF" w:rsidRDefault="00D22F08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g</w:t>
            </w: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</w:tbl>
    <w:p w:rsidR="009376BF" w:rsidRP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行が足りない場合は追加してください。</w:t>
      </w:r>
    </w:p>
    <w:sectPr w:rsidR="009376BF" w:rsidRPr="009376BF" w:rsidSect="00B77F3B">
      <w:pgSz w:w="11906" w:h="16838" w:code="9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33" w:rsidRDefault="006B6C33" w:rsidP="008C02DF">
      <w:r>
        <w:separator/>
      </w:r>
    </w:p>
  </w:endnote>
  <w:endnote w:type="continuationSeparator" w:id="0">
    <w:p w:rsidR="006B6C33" w:rsidRDefault="006B6C33" w:rsidP="008C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33" w:rsidRDefault="006B6C33" w:rsidP="008C02DF">
      <w:r>
        <w:separator/>
      </w:r>
    </w:p>
  </w:footnote>
  <w:footnote w:type="continuationSeparator" w:id="0">
    <w:p w:rsidR="006B6C33" w:rsidRDefault="006B6C33" w:rsidP="008C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179"/>
    <w:multiLevelType w:val="hybridMultilevel"/>
    <w:tmpl w:val="242CFF4C"/>
    <w:lvl w:ilvl="0" w:tplc="5B94CE0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A22A5"/>
    <w:multiLevelType w:val="hybridMultilevel"/>
    <w:tmpl w:val="DF64ABFA"/>
    <w:lvl w:ilvl="0" w:tplc="50B0F62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9E"/>
    <w:rsid w:val="00002916"/>
    <w:rsid w:val="00004196"/>
    <w:rsid w:val="00017F52"/>
    <w:rsid w:val="000400EB"/>
    <w:rsid w:val="000667A9"/>
    <w:rsid w:val="00072141"/>
    <w:rsid w:val="00073AA6"/>
    <w:rsid w:val="000804EB"/>
    <w:rsid w:val="000808AA"/>
    <w:rsid w:val="00085EE9"/>
    <w:rsid w:val="000D4A82"/>
    <w:rsid w:val="000F6FC8"/>
    <w:rsid w:val="001017AE"/>
    <w:rsid w:val="00104379"/>
    <w:rsid w:val="00112929"/>
    <w:rsid w:val="00114C5A"/>
    <w:rsid w:val="00114F34"/>
    <w:rsid w:val="00115BB6"/>
    <w:rsid w:val="0012423C"/>
    <w:rsid w:val="00126A1F"/>
    <w:rsid w:val="00126ACE"/>
    <w:rsid w:val="00137982"/>
    <w:rsid w:val="001479F5"/>
    <w:rsid w:val="001500D4"/>
    <w:rsid w:val="0015737B"/>
    <w:rsid w:val="00164D00"/>
    <w:rsid w:val="0018103C"/>
    <w:rsid w:val="001870C3"/>
    <w:rsid w:val="001A1529"/>
    <w:rsid w:val="001A3BA3"/>
    <w:rsid w:val="001B18EE"/>
    <w:rsid w:val="001B43A6"/>
    <w:rsid w:val="001D6F85"/>
    <w:rsid w:val="001E08C8"/>
    <w:rsid w:val="001F0052"/>
    <w:rsid w:val="001F04F5"/>
    <w:rsid w:val="00205631"/>
    <w:rsid w:val="00225914"/>
    <w:rsid w:val="00245168"/>
    <w:rsid w:val="002550AC"/>
    <w:rsid w:val="002555B0"/>
    <w:rsid w:val="00265180"/>
    <w:rsid w:val="0028008D"/>
    <w:rsid w:val="00282CD8"/>
    <w:rsid w:val="00282DE5"/>
    <w:rsid w:val="00293A07"/>
    <w:rsid w:val="002A21D9"/>
    <w:rsid w:val="002B7F12"/>
    <w:rsid w:val="002E0C9A"/>
    <w:rsid w:val="002E1F35"/>
    <w:rsid w:val="002F0B54"/>
    <w:rsid w:val="002F6A2E"/>
    <w:rsid w:val="00302422"/>
    <w:rsid w:val="00306308"/>
    <w:rsid w:val="003119A5"/>
    <w:rsid w:val="00325BB3"/>
    <w:rsid w:val="00354519"/>
    <w:rsid w:val="0036180D"/>
    <w:rsid w:val="00367FDA"/>
    <w:rsid w:val="0037620C"/>
    <w:rsid w:val="00387D39"/>
    <w:rsid w:val="003938C3"/>
    <w:rsid w:val="003D3C4F"/>
    <w:rsid w:val="003F41F1"/>
    <w:rsid w:val="0040140F"/>
    <w:rsid w:val="00403FBA"/>
    <w:rsid w:val="00405BF4"/>
    <w:rsid w:val="0041486A"/>
    <w:rsid w:val="00420705"/>
    <w:rsid w:val="00430872"/>
    <w:rsid w:val="00447AA3"/>
    <w:rsid w:val="00456FCB"/>
    <w:rsid w:val="004713A5"/>
    <w:rsid w:val="00471C36"/>
    <w:rsid w:val="0047427B"/>
    <w:rsid w:val="004A7AA2"/>
    <w:rsid w:val="004B5A5F"/>
    <w:rsid w:val="004B7AAB"/>
    <w:rsid w:val="004B7FAF"/>
    <w:rsid w:val="004C66D7"/>
    <w:rsid w:val="004F205E"/>
    <w:rsid w:val="0050553F"/>
    <w:rsid w:val="00515987"/>
    <w:rsid w:val="00535219"/>
    <w:rsid w:val="0053749E"/>
    <w:rsid w:val="00541345"/>
    <w:rsid w:val="0054217B"/>
    <w:rsid w:val="005424F5"/>
    <w:rsid w:val="005529C4"/>
    <w:rsid w:val="00554370"/>
    <w:rsid w:val="00556643"/>
    <w:rsid w:val="0056188A"/>
    <w:rsid w:val="00564B74"/>
    <w:rsid w:val="00567007"/>
    <w:rsid w:val="0059299E"/>
    <w:rsid w:val="005C4404"/>
    <w:rsid w:val="005D0F87"/>
    <w:rsid w:val="00605B49"/>
    <w:rsid w:val="00611278"/>
    <w:rsid w:val="0063574C"/>
    <w:rsid w:val="0068142B"/>
    <w:rsid w:val="00687FFE"/>
    <w:rsid w:val="00697806"/>
    <w:rsid w:val="006B6C33"/>
    <w:rsid w:val="006D209B"/>
    <w:rsid w:val="006D61BC"/>
    <w:rsid w:val="006E663E"/>
    <w:rsid w:val="0071306B"/>
    <w:rsid w:val="007219E0"/>
    <w:rsid w:val="007221F3"/>
    <w:rsid w:val="007236F2"/>
    <w:rsid w:val="00725663"/>
    <w:rsid w:val="00726EEF"/>
    <w:rsid w:val="007358F9"/>
    <w:rsid w:val="00746744"/>
    <w:rsid w:val="00750123"/>
    <w:rsid w:val="00756431"/>
    <w:rsid w:val="00756787"/>
    <w:rsid w:val="00765ADC"/>
    <w:rsid w:val="00766DF5"/>
    <w:rsid w:val="007D4AA9"/>
    <w:rsid w:val="007D64BC"/>
    <w:rsid w:val="007D6587"/>
    <w:rsid w:val="007E0282"/>
    <w:rsid w:val="007E3A54"/>
    <w:rsid w:val="007E49F1"/>
    <w:rsid w:val="00801603"/>
    <w:rsid w:val="00804278"/>
    <w:rsid w:val="008065A9"/>
    <w:rsid w:val="00831EF9"/>
    <w:rsid w:val="008667C9"/>
    <w:rsid w:val="008731B2"/>
    <w:rsid w:val="008C02DF"/>
    <w:rsid w:val="008C2BFD"/>
    <w:rsid w:val="008C3A92"/>
    <w:rsid w:val="008E078D"/>
    <w:rsid w:val="008E229D"/>
    <w:rsid w:val="008F4EB8"/>
    <w:rsid w:val="009114CB"/>
    <w:rsid w:val="009208C8"/>
    <w:rsid w:val="009300A1"/>
    <w:rsid w:val="009376BF"/>
    <w:rsid w:val="00941E39"/>
    <w:rsid w:val="00963D87"/>
    <w:rsid w:val="0096688E"/>
    <w:rsid w:val="0098263F"/>
    <w:rsid w:val="009A4818"/>
    <w:rsid w:val="009A6CF4"/>
    <w:rsid w:val="009B798D"/>
    <w:rsid w:val="009E04D7"/>
    <w:rsid w:val="009E5636"/>
    <w:rsid w:val="009F50DD"/>
    <w:rsid w:val="00A126C4"/>
    <w:rsid w:val="00A14859"/>
    <w:rsid w:val="00A15CFA"/>
    <w:rsid w:val="00A2178D"/>
    <w:rsid w:val="00A415BE"/>
    <w:rsid w:val="00A419FE"/>
    <w:rsid w:val="00A57AF5"/>
    <w:rsid w:val="00A82D84"/>
    <w:rsid w:val="00A907DE"/>
    <w:rsid w:val="00AA5F45"/>
    <w:rsid w:val="00AC474D"/>
    <w:rsid w:val="00AC74AE"/>
    <w:rsid w:val="00AD4C39"/>
    <w:rsid w:val="00AF3BE4"/>
    <w:rsid w:val="00B0006C"/>
    <w:rsid w:val="00B06129"/>
    <w:rsid w:val="00B43147"/>
    <w:rsid w:val="00B51BAE"/>
    <w:rsid w:val="00B77F3B"/>
    <w:rsid w:val="00B83310"/>
    <w:rsid w:val="00B841D7"/>
    <w:rsid w:val="00B93245"/>
    <w:rsid w:val="00BB0062"/>
    <w:rsid w:val="00BB6AA9"/>
    <w:rsid w:val="00BB785C"/>
    <w:rsid w:val="00BC5901"/>
    <w:rsid w:val="00BC5CFC"/>
    <w:rsid w:val="00BD2E8C"/>
    <w:rsid w:val="00BD4D6F"/>
    <w:rsid w:val="00BD7835"/>
    <w:rsid w:val="00BE2047"/>
    <w:rsid w:val="00BE4733"/>
    <w:rsid w:val="00BE7FC5"/>
    <w:rsid w:val="00BF549C"/>
    <w:rsid w:val="00C07132"/>
    <w:rsid w:val="00C40CC2"/>
    <w:rsid w:val="00C4135E"/>
    <w:rsid w:val="00C4381B"/>
    <w:rsid w:val="00C45B6F"/>
    <w:rsid w:val="00C45E80"/>
    <w:rsid w:val="00C51E16"/>
    <w:rsid w:val="00C725DC"/>
    <w:rsid w:val="00C73352"/>
    <w:rsid w:val="00C919ED"/>
    <w:rsid w:val="00CA26F6"/>
    <w:rsid w:val="00CA62DA"/>
    <w:rsid w:val="00CB1754"/>
    <w:rsid w:val="00CB1B19"/>
    <w:rsid w:val="00CB2E46"/>
    <w:rsid w:val="00CC7686"/>
    <w:rsid w:val="00CD33AE"/>
    <w:rsid w:val="00CD4C1A"/>
    <w:rsid w:val="00CE67E6"/>
    <w:rsid w:val="00CF384D"/>
    <w:rsid w:val="00CF7C3F"/>
    <w:rsid w:val="00D1453F"/>
    <w:rsid w:val="00D22F08"/>
    <w:rsid w:val="00D244F6"/>
    <w:rsid w:val="00D46C5C"/>
    <w:rsid w:val="00D51F59"/>
    <w:rsid w:val="00D54EBA"/>
    <w:rsid w:val="00D77EFE"/>
    <w:rsid w:val="00D828EC"/>
    <w:rsid w:val="00D9095D"/>
    <w:rsid w:val="00D956DF"/>
    <w:rsid w:val="00DC1B23"/>
    <w:rsid w:val="00DD1332"/>
    <w:rsid w:val="00DD61A5"/>
    <w:rsid w:val="00DE261B"/>
    <w:rsid w:val="00DF393C"/>
    <w:rsid w:val="00E01410"/>
    <w:rsid w:val="00E30F55"/>
    <w:rsid w:val="00E41185"/>
    <w:rsid w:val="00E439EB"/>
    <w:rsid w:val="00E47E9F"/>
    <w:rsid w:val="00E51DCC"/>
    <w:rsid w:val="00E77D48"/>
    <w:rsid w:val="00E8113A"/>
    <w:rsid w:val="00E821B4"/>
    <w:rsid w:val="00E86D05"/>
    <w:rsid w:val="00E87C8B"/>
    <w:rsid w:val="00E91022"/>
    <w:rsid w:val="00E95AB5"/>
    <w:rsid w:val="00EC2D91"/>
    <w:rsid w:val="00EC36BB"/>
    <w:rsid w:val="00ED1BC9"/>
    <w:rsid w:val="00ED5DCA"/>
    <w:rsid w:val="00F0736F"/>
    <w:rsid w:val="00F2084E"/>
    <w:rsid w:val="00F2196A"/>
    <w:rsid w:val="00F55DC5"/>
    <w:rsid w:val="00F62958"/>
    <w:rsid w:val="00F72F44"/>
    <w:rsid w:val="00F7578F"/>
    <w:rsid w:val="00F767C4"/>
    <w:rsid w:val="00F81CEF"/>
    <w:rsid w:val="00F81F42"/>
    <w:rsid w:val="00FB00BA"/>
    <w:rsid w:val="00FB3B98"/>
    <w:rsid w:val="00FD5185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A792EF"/>
  <w15:chartTrackingRefBased/>
  <w15:docId w15:val="{9F85BA0E-BDA2-474A-B315-D11A39B0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630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6308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630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6308"/>
    <w:rPr>
      <w:rFonts w:ascii="ＭＳ Ｐ明朝" w:eastAsia="ＭＳ Ｐ明朝" w:hAnsi="ＭＳ Ｐ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0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02DF"/>
  </w:style>
  <w:style w:type="paragraph" w:styleId="a9">
    <w:name w:val="footer"/>
    <w:basedOn w:val="a"/>
    <w:link w:val="aa"/>
    <w:uiPriority w:val="99"/>
    <w:unhideWhenUsed/>
    <w:rsid w:val="008C02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02DF"/>
  </w:style>
  <w:style w:type="paragraph" w:styleId="ab">
    <w:name w:val="Balloon Text"/>
    <w:basedOn w:val="a"/>
    <w:link w:val="ac"/>
    <w:uiPriority w:val="99"/>
    <w:semiHidden/>
    <w:unhideWhenUsed/>
    <w:rsid w:val="003F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1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870C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F2084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E0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6F0-5C33-41EB-8292-AC89664C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ishimura</dc:creator>
  <cp:keywords/>
  <dc:description/>
  <cp:lastModifiedBy>西脇市役所</cp:lastModifiedBy>
  <cp:revision>2</cp:revision>
  <cp:lastPrinted>2022-09-22T02:14:00Z</cp:lastPrinted>
  <dcterms:created xsi:type="dcterms:W3CDTF">2022-09-28T06:34:00Z</dcterms:created>
  <dcterms:modified xsi:type="dcterms:W3CDTF">2022-09-28T06:34:00Z</dcterms:modified>
</cp:coreProperties>
</file>